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C6D3" w14:textId="4FBDD40D" w:rsidR="00B819BF" w:rsidRPr="00B4585D" w:rsidRDefault="001F724C" w:rsidP="001F724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4585D">
        <w:rPr>
          <w:rFonts w:ascii="Times New Roman" w:hAnsi="Times New Roman" w:cs="Times New Roman"/>
          <w:sz w:val="40"/>
          <w:szCs w:val="40"/>
        </w:rPr>
        <w:t xml:space="preserve">The Writing Center Helps </w:t>
      </w:r>
      <w:r w:rsidRPr="00B4585D">
        <w:rPr>
          <w:rFonts w:ascii="Times New Roman" w:hAnsi="Times New Roman" w:cs="Times New Roman"/>
          <w:i/>
          <w:sz w:val="40"/>
          <w:szCs w:val="40"/>
        </w:rPr>
        <w:t xml:space="preserve">Every </w:t>
      </w:r>
      <w:r w:rsidR="00794BC6">
        <w:rPr>
          <w:rFonts w:ascii="Times New Roman" w:hAnsi="Times New Roman" w:cs="Times New Roman"/>
          <w:i/>
          <w:sz w:val="40"/>
          <w:szCs w:val="40"/>
        </w:rPr>
        <w:t>Graduate Student</w:t>
      </w:r>
      <w:r w:rsidR="00B4585D">
        <w:rPr>
          <w:rFonts w:ascii="Times New Roman" w:hAnsi="Times New Roman" w:cs="Times New Roman"/>
          <w:sz w:val="40"/>
          <w:szCs w:val="40"/>
        </w:rPr>
        <w:t>: Brainstorming, Drafting, and Revising</w:t>
      </w:r>
    </w:p>
    <w:p w14:paraId="312557CF" w14:textId="77777777" w:rsidR="002C0EF3" w:rsidRPr="001F724C" w:rsidRDefault="002C0EF3">
      <w:pPr>
        <w:rPr>
          <w:rFonts w:ascii="Times New Roman" w:hAnsi="Times New Roman" w:cs="Times New Roman"/>
        </w:rPr>
      </w:pPr>
    </w:p>
    <w:tbl>
      <w:tblPr>
        <w:tblStyle w:val="TableGrid"/>
        <w:tblW w:w="13951" w:type="dxa"/>
        <w:jc w:val="center"/>
        <w:tblLook w:val="04A0" w:firstRow="1" w:lastRow="0" w:firstColumn="1" w:lastColumn="0" w:noHBand="0" w:noVBand="1"/>
      </w:tblPr>
      <w:tblGrid>
        <w:gridCol w:w="3060"/>
        <w:gridCol w:w="4006"/>
        <w:gridCol w:w="3981"/>
        <w:gridCol w:w="2904"/>
      </w:tblGrid>
      <w:tr w:rsidR="00AA59C8" w:rsidRPr="001F724C" w14:paraId="4740763F" w14:textId="77777777" w:rsidTr="00AA59C8">
        <w:trPr>
          <w:trHeight w:val="521"/>
          <w:jc w:val="center"/>
        </w:trPr>
        <w:tc>
          <w:tcPr>
            <w:tcW w:w="3060" w:type="dxa"/>
            <w:vMerge w:val="restart"/>
          </w:tcPr>
          <w:p w14:paraId="24FF2393" w14:textId="5FA0E069" w:rsidR="00EF3C36" w:rsidRPr="00B4585D" w:rsidRDefault="00EF3C36">
            <w:pPr>
              <w:rPr>
                <w:rFonts w:ascii="Times New Roman" w:hAnsi="Times New Roman" w:cs="Times New Roman"/>
                <w:b/>
              </w:rPr>
            </w:pPr>
            <w:r w:rsidRPr="00B4585D">
              <w:rPr>
                <w:rFonts w:ascii="Times New Roman" w:hAnsi="Times New Roman" w:cs="Times New Roman"/>
                <w:b/>
              </w:rPr>
              <w:t>TIPS</w:t>
            </w:r>
            <w:r w:rsidR="00B4585D" w:rsidRPr="00B4585D">
              <w:rPr>
                <w:rFonts w:ascii="Times New Roman" w:hAnsi="Times New Roman" w:cs="Times New Roman"/>
                <w:b/>
              </w:rPr>
              <w:t xml:space="preserve"> for SUCCESS</w:t>
            </w:r>
          </w:p>
          <w:p w14:paraId="53A549C4" w14:textId="686942AA" w:rsidR="00EF3C36" w:rsidRPr="00EF3C36" w:rsidRDefault="00EF3C36" w:rsidP="00740377">
            <w:pPr>
              <w:pStyle w:val="ListParagraph"/>
              <w:numPr>
                <w:ilvl w:val="0"/>
                <w:numId w:val="1"/>
              </w:numPr>
              <w:tabs>
                <w:tab w:val="left" w:pos="208"/>
              </w:tabs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Set goals for the session with your tutor.  </w:t>
            </w:r>
          </w:p>
          <w:p w14:paraId="57C142B9" w14:textId="2680B239" w:rsidR="00EF3C36" w:rsidRPr="00EF3C36" w:rsidRDefault="00EF3C36" w:rsidP="00740377">
            <w:pPr>
              <w:pStyle w:val="ListParagraph"/>
              <w:numPr>
                <w:ilvl w:val="0"/>
                <w:numId w:val="1"/>
              </w:numPr>
              <w:tabs>
                <w:tab w:val="left" w:pos="208"/>
              </w:tabs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Schedule </w:t>
            </w:r>
            <w:r w:rsidR="00323AE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appointment well before the due date to get the most out </w:t>
            </w:r>
            <w:r w:rsidR="00323AE8">
              <w:rPr>
                <w:rFonts w:ascii="Times New Roman" w:hAnsi="Times New Roman" w:cs="Times New Roman"/>
                <w:sz w:val="20"/>
                <w:szCs w:val="20"/>
              </w:rPr>
              <w:t>of the session</w:t>
            </w: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69604892" w14:textId="77777777" w:rsidR="00EF3C36" w:rsidRPr="00EF3C36" w:rsidRDefault="00EF3C36" w:rsidP="00740377">
            <w:pPr>
              <w:pStyle w:val="ListParagraph"/>
              <w:numPr>
                <w:ilvl w:val="0"/>
                <w:numId w:val="1"/>
              </w:numPr>
              <w:tabs>
                <w:tab w:val="left" w:pos="208"/>
              </w:tabs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Make a follow-up appointment for more advice. </w:t>
            </w:r>
          </w:p>
          <w:p w14:paraId="2CF6EC0F" w14:textId="77777777" w:rsidR="00EF3C36" w:rsidRPr="00EF3C36" w:rsidRDefault="00EF3C36" w:rsidP="00740377">
            <w:pPr>
              <w:pStyle w:val="ListParagraph"/>
              <w:numPr>
                <w:ilvl w:val="0"/>
                <w:numId w:val="1"/>
              </w:numPr>
              <w:tabs>
                <w:tab w:val="left" w:pos="208"/>
              </w:tabs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 xml:space="preserve">Request the same tutor or a different one.  </w:t>
            </w:r>
          </w:p>
          <w:p w14:paraId="4E7286BD" w14:textId="6D6A2151" w:rsidR="00EF3C36" w:rsidRPr="00EF3C36" w:rsidRDefault="00EF3C36" w:rsidP="00740377">
            <w:pPr>
              <w:pStyle w:val="ListParagraph"/>
              <w:numPr>
                <w:ilvl w:val="0"/>
                <w:numId w:val="1"/>
              </w:numPr>
              <w:tabs>
                <w:tab w:val="left" w:pos="208"/>
              </w:tabs>
              <w:ind w:left="388"/>
              <w:rPr>
                <w:rFonts w:ascii="Times New Roman" w:hAnsi="Times New Roman" w:cs="Times New Roman"/>
              </w:rPr>
            </w:pPr>
            <w:r w:rsidRPr="00EF3C36">
              <w:rPr>
                <w:rFonts w:ascii="Times New Roman" w:hAnsi="Times New Roman" w:cs="Times New Roman"/>
                <w:sz w:val="20"/>
                <w:szCs w:val="20"/>
              </w:rPr>
              <w:t>Try all the session types to learn which kinds you like best.</w:t>
            </w:r>
          </w:p>
        </w:tc>
        <w:tc>
          <w:tcPr>
            <w:tcW w:w="4006" w:type="dxa"/>
            <w:vAlign w:val="center"/>
          </w:tcPr>
          <w:p w14:paraId="345F3335" w14:textId="7A9C23F8" w:rsidR="00EF3C36" w:rsidRPr="001F724C" w:rsidRDefault="00EF3C36" w:rsidP="00EF3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ve Writing Center Sessions</w:t>
            </w:r>
          </w:p>
        </w:tc>
        <w:tc>
          <w:tcPr>
            <w:tcW w:w="6885" w:type="dxa"/>
            <w:gridSpan w:val="2"/>
            <w:vAlign w:val="center"/>
          </w:tcPr>
          <w:p w14:paraId="7B45FE7A" w14:textId="11E704F2" w:rsidR="00EF3C36" w:rsidRPr="001F724C" w:rsidRDefault="00EF3C36" w:rsidP="00EF3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ine Writing Center Sessions</w:t>
            </w:r>
          </w:p>
        </w:tc>
      </w:tr>
      <w:tr w:rsidR="00AA59C8" w:rsidRPr="001F724C" w14:paraId="2E7F2CD8" w14:textId="77777777" w:rsidTr="00AA59C8">
        <w:trPr>
          <w:trHeight w:val="2411"/>
          <w:jc w:val="center"/>
        </w:trPr>
        <w:tc>
          <w:tcPr>
            <w:tcW w:w="3060" w:type="dxa"/>
            <w:vMerge/>
          </w:tcPr>
          <w:p w14:paraId="00A65ACC" w14:textId="77777777" w:rsidR="00AA59C8" w:rsidRPr="001F724C" w:rsidRDefault="00AA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vAlign w:val="center"/>
          </w:tcPr>
          <w:p w14:paraId="1508B7FE" w14:textId="77777777" w:rsidR="00AA59C8" w:rsidRPr="001F724C" w:rsidRDefault="00AA59C8" w:rsidP="00EF3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24C">
              <w:rPr>
                <w:rFonts w:ascii="Times New Roman" w:hAnsi="Times New Roman" w:cs="Times New Roman"/>
                <w:b/>
              </w:rPr>
              <w:t>Scheduled Appointment</w:t>
            </w:r>
          </w:p>
          <w:p w14:paraId="668D3A6D" w14:textId="0A873A7B" w:rsidR="00AA59C8" w:rsidRPr="00EF3C36" w:rsidRDefault="00AA59C8" w:rsidP="00EF3C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Mon. – Thurs.: 8 AM-7 PM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br/>
              <w:t>Fri.: 8 AM-5PM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724C">
              <w:rPr>
                <w:rFonts w:ascii="Times New Roman" w:hAnsi="Times New Roman" w:cs="Times New Roman"/>
                <w:i/>
                <w:sz w:val="20"/>
                <w:szCs w:val="20"/>
              </w:rPr>
              <w:t>Weekends appointments may be available upon request</w:t>
            </w:r>
          </w:p>
        </w:tc>
        <w:tc>
          <w:tcPr>
            <w:tcW w:w="3981" w:type="dxa"/>
            <w:vAlign w:val="center"/>
          </w:tcPr>
          <w:p w14:paraId="53075EE2" w14:textId="67F6CBEB" w:rsidR="00AA59C8" w:rsidRPr="001F724C" w:rsidRDefault="00AA59C8" w:rsidP="00EF3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24C">
              <w:rPr>
                <w:rFonts w:ascii="Times New Roman" w:hAnsi="Times New Roman" w:cs="Times New Roman"/>
                <w:b/>
              </w:rPr>
              <w:t>E-mail Appointment</w:t>
            </w:r>
          </w:p>
        </w:tc>
        <w:tc>
          <w:tcPr>
            <w:tcW w:w="2904" w:type="dxa"/>
            <w:vAlign w:val="center"/>
          </w:tcPr>
          <w:p w14:paraId="5CCFE488" w14:textId="77777777" w:rsidR="00AA59C8" w:rsidRPr="001F724C" w:rsidRDefault="00AA59C8" w:rsidP="00EF3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24C">
              <w:rPr>
                <w:rFonts w:ascii="Times New Roman" w:hAnsi="Times New Roman" w:cs="Times New Roman"/>
                <w:b/>
              </w:rPr>
              <w:t>Online Live Blackboard Collaborate Session</w:t>
            </w:r>
          </w:p>
        </w:tc>
      </w:tr>
      <w:tr w:rsidR="00AA59C8" w:rsidRPr="001F724C" w14:paraId="5A17AE07" w14:textId="77777777" w:rsidTr="00AA59C8">
        <w:trPr>
          <w:trHeight w:val="2393"/>
          <w:jc w:val="center"/>
        </w:trPr>
        <w:tc>
          <w:tcPr>
            <w:tcW w:w="3060" w:type="dxa"/>
            <w:vAlign w:val="center"/>
          </w:tcPr>
          <w:p w14:paraId="660E1543" w14:textId="77777777" w:rsidR="00AA59C8" w:rsidRPr="001F724C" w:rsidRDefault="00AA59C8" w:rsidP="00393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724C">
              <w:rPr>
                <w:rFonts w:ascii="Times New Roman" w:hAnsi="Times New Roman" w:cs="Times New Roman"/>
                <w:sz w:val="22"/>
                <w:szCs w:val="22"/>
              </w:rPr>
              <w:t>How does it work?</w:t>
            </w:r>
          </w:p>
        </w:tc>
        <w:tc>
          <w:tcPr>
            <w:tcW w:w="4006" w:type="dxa"/>
            <w:vAlign w:val="center"/>
          </w:tcPr>
          <w:p w14:paraId="35FF4CFB" w14:textId="381EB30B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can get f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ace-to-face help at any stage of the writing process!  These sessions last up to 45 minutes.  You can get help developing, organizing, and revising your drafts.</w:t>
            </w:r>
          </w:p>
        </w:tc>
        <w:tc>
          <w:tcPr>
            <w:tcW w:w="3981" w:type="dxa"/>
            <w:vAlign w:val="center"/>
          </w:tcPr>
          <w:p w14:paraId="1E390DA1" w14:textId="201CE04F" w:rsidR="00AA59C8" w:rsidRPr="001F724C" w:rsidRDefault="00AA59C8" w:rsidP="00323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The tutor returns your papers with feed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 hours after the schedule appointmen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You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 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schedule e-mail appointments for times when you are at work or in class!   </w:t>
            </w:r>
          </w:p>
        </w:tc>
        <w:tc>
          <w:tcPr>
            <w:tcW w:w="2904" w:type="dxa"/>
            <w:vAlign w:val="center"/>
          </w:tcPr>
          <w:p w14:paraId="189A8ACF" w14:textId="77777777" w:rsidR="00AA59C8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CA82B" w14:textId="1C4B9851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can get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 live help from the comfort of home.  Use the chat or webcam feature to talk with in real time with a tutor.</w:t>
            </w:r>
          </w:p>
          <w:p w14:paraId="7F5C2274" w14:textId="77777777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1E947" w14:textId="77777777" w:rsidR="00AA59C8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Since this is a live dialog, Collaborate sessions are great for both developing and revising your paper.</w:t>
            </w:r>
          </w:p>
          <w:p w14:paraId="0CA2BC1F" w14:textId="01F9E651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9C8" w:rsidRPr="001F724C" w14:paraId="25FB922D" w14:textId="77777777" w:rsidTr="00AA59C8">
        <w:trPr>
          <w:trHeight w:val="1053"/>
          <w:jc w:val="center"/>
        </w:trPr>
        <w:tc>
          <w:tcPr>
            <w:tcW w:w="3060" w:type="dxa"/>
            <w:vAlign w:val="center"/>
          </w:tcPr>
          <w:p w14:paraId="6D75D832" w14:textId="77777777" w:rsidR="00AA59C8" w:rsidRPr="001F724C" w:rsidRDefault="00AA59C8" w:rsidP="00EF3C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724C">
              <w:rPr>
                <w:rFonts w:ascii="Times New Roman" w:hAnsi="Times New Roman" w:cs="Times New Roman"/>
                <w:sz w:val="22"/>
                <w:szCs w:val="22"/>
              </w:rPr>
              <w:t xml:space="preserve">How do I get the most out of </w:t>
            </w:r>
            <w:r w:rsidRPr="00BA74A0">
              <w:rPr>
                <w:rFonts w:ascii="Times New Roman" w:hAnsi="Times New Roman" w:cs="Times New Roman"/>
                <w:b/>
                <w:sz w:val="22"/>
                <w:szCs w:val="22"/>
              </w:rPr>
              <w:t>this kind</w:t>
            </w:r>
            <w:r w:rsidRPr="001F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4A0">
              <w:rPr>
                <w:rFonts w:ascii="Times New Roman" w:hAnsi="Times New Roman" w:cs="Times New Roman"/>
                <w:b/>
                <w:sz w:val="22"/>
                <w:szCs w:val="22"/>
              </w:rPr>
              <w:t>of session</w:t>
            </w:r>
            <w:r w:rsidRPr="001F724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006" w:type="dxa"/>
            <w:vAlign w:val="center"/>
          </w:tcPr>
          <w:p w14:paraId="016B7D2D" w14:textId="77777777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Join the conversation! Point to sections of the paper and explain your concerns.  Ask ques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velop writing you have, and try creating 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new ideas during the session.</w:t>
            </w:r>
          </w:p>
          <w:p w14:paraId="30CF21BC" w14:textId="5BCDCE2D" w:rsidR="00AA59C8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5B6FB" w14:textId="6B057323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vAlign w:val="center"/>
          </w:tcPr>
          <w:p w14:paraId="43EDA6A5" w14:textId="77777777" w:rsidR="00AA59C8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9794" w14:textId="09681E75" w:rsidR="00AA59C8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e your goals for the appointment and provide any of the following:</w:t>
            </w:r>
          </w:p>
          <w:p w14:paraId="5445204A" w14:textId="77777777" w:rsidR="00AA59C8" w:rsidRDefault="00AA59C8" w:rsidP="00B45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outline</w:t>
            </w:r>
          </w:p>
          <w:p w14:paraId="13B9F6DF" w14:textId="77777777" w:rsidR="00AA59C8" w:rsidRDefault="00AA59C8" w:rsidP="00B45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ewriting</w:t>
            </w:r>
          </w:p>
          <w:p w14:paraId="7E38E5AE" w14:textId="1ECBA486" w:rsidR="00AA59C8" w:rsidRDefault="00AA59C8" w:rsidP="00B45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4585D">
              <w:rPr>
                <w:rFonts w:ascii="Times New Roman" w:hAnsi="Times New Roman" w:cs="Times New Roman"/>
                <w:sz w:val="20"/>
                <w:szCs w:val="20"/>
              </w:rPr>
              <w:t xml:space="preserve">n ear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  <w:p w14:paraId="6A7A3693" w14:textId="1B13060E" w:rsidR="00AA59C8" w:rsidRDefault="00AA59C8" w:rsidP="00B45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revised draft</w:t>
            </w:r>
          </w:p>
          <w:p w14:paraId="0F1EE6D7" w14:textId="77777777" w:rsidR="00AA59C8" w:rsidRDefault="00AA59C8" w:rsidP="00752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utor </w:t>
            </w:r>
            <w:r w:rsidRPr="00B4585D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585D">
              <w:rPr>
                <w:rFonts w:ascii="Times New Roman" w:hAnsi="Times New Roman" w:cs="Times New Roman"/>
                <w:sz w:val="20"/>
                <w:szCs w:val="20"/>
              </w:rPr>
              <w:t xml:space="preserve"> Microsoft Word to share their feedback in comments.</w:t>
            </w:r>
          </w:p>
          <w:p w14:paraId="3E51D7B4" w14:textId="03B63E05" w:rsidR="00AA59C8" w:rsidRPr="00B4585D" w:rsidRDefault="00AA59C8" w:rsidP="00B4585D">
            <w:pPr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64CCF5B8" w14:textId="77777777" w:rsidR="00AA59C8" w:rsidRPr="001F724C" w:rsidRDefault="00AA59C8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>Give yourself enough time to download and familiarize yourself with the Collaborate software prior to your session.</w:t>
            </w:r>
          </w:p>
        </w:tc>
      </w:tr>
      <w:tr w:rsidR="00AA59C8" w:rsidRPr="001F724C" w14:paraId="2938AC61" w14:textId="77777777" w:rsidTr="00AA59C8">
        <w:trPr>
          <w:trHeight w:val="1053"/>
          <w:jc w:val="center"/>
        </w:trPr>
        <w:tc>
          <w:tcPr>
            <w:tcW w:w="3060" w:type="dxa"/>
            <w:vAlign w:val="center"/>
          </w:tcPr>
          <w:p w14:paraId="597C284B" w14:textId="604095D0" w:rsidR="00EF3C36" w:rsidRPr="001F724C" w:rsidRDefault="00EF3C36" w:rsidP="00393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w do I get ready for my appointment?</w:t>
            </w:r>
          </w:p>
        </w:tc>
        <w:tc>
          <w:tcPr>
            <w:tcW w:w="4006" w:type="dxa"/>
            <w:vAlign w:val="center"/>
          </w:tcPr>
          <w:p w14:paraId="0B22B8B7" w14:textId="77777777" w:rsidR="00EF3C36" w:rsidRPr="001F724C" w:rsidRDefault="00EF3C36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3798E" w14:textId="69BFA004" w:rsidR="00EF3C36" w:rsidRPr="001F724C" w:rsidRDefault="00EF3C36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C">
              <w:rPr>
                <w:rFonts w:ascii="Times New Roman" w:hAnsi="Times New Roman" w:cs="Times New Roman"/>
                <w:b/>
                <w:sz w:val="20"/>
                <w:szCs w:val="20"/>
              </w:rPr>
              <w:t>For live sessio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 bring your no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ooks, and any draft work.</w:t>
            </w:r>
          </w:p>
        </w:tc>
        <w:tc>
          <w:tcPr>
            <w:tcW w:w="6885" w:type="dxa"/>
            <w:gridSpan w:val="2"/>
            <w:vAlign w:val="center"/>
          </w:tcPr>
          <w:p w14:paraId="72977B32" w14:textId="77777777" w:rsidR="00EF3C36" w:rsidRDefault="00EF3C36" w:rsidP="00EF3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4AA87" w14:textId="77777777" w:rsidR="00EF3C36" w:rsidRDefault="00EF3C36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1F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line appointme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724C">
              <w:rPr>
                <w:rFonts w:ascii="Times New Roman" w:hAnsi="Times New Roman" w:cs="Times New Roman"/>
                <w:sz w:val="20"/>
                <w:szCs w:val="20"/>
              </w:rPr>
              <w:t xml:space="preserve"> e-mail the tutor before the start-time of your appointment and include the assignment sheet, a draft work, and an explanation of how you are developing your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F229C2" w14:textId="1939B655" w:rsidR="00EF3C36" w:rsidRPr="001F724C" w:rsidRDefault="00EF3C36" w:rsidP="00EF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B7983" w14:textId="162A1E4E" w:rsidR="00EF3C36" w:rsidRDefault="007523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7CB43" wp14:editId="0D4A1E6D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7658100" cy="457200"/>
                <wp:effectExtent l="0" t="0" r="0" b="0"/>
                <wp:wrapThrough wrapText="bothSides">
                  <wp:wrapPolygon edited="0">
                    <wp:start x="72" y="0"/>
                    <wp:lineTo x="72" y="20400"/>
                    <wp:lineTo x="21421" y="20400"/>
                    <wp:lineTo x="21421" y="0"/>
                    <wp:lineTo x="7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34AE" w14:textId="77777777" w:rsidR="00323AE8" w:rsidRPr="001F724C" w:rsidRDefault="00323AE8" w:rsidP="00EF3C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72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Pr="001F724C"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t>419-434-4697 or visit Old Main, Room 45 to schedule your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67CB4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54pt;margin-top:1.75pt;width:603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" filled="f" stroked="f">
                <v:textbox>
                  <w:txbxContent>
                    <w:p w14:paraId="227134AE" w14:textId="77777777" w:rsidR="00323AE8" w:rsidRPr="001F724C" w:rsidRDefault="00323AE8" w:rsidP="00EF3C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724C">
                        <w:rPr>
                          <w:b/>
                          <w:sz w:val="32"/>
                          <w:szCs w:val="32"/>
                        </w:rPr>
                        <w:t xml:space="preserve">Call </w:t>
                      </w:r>
                      <w:r w:rsidRPr="001F724C"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t>419-434-4697 or visit Old Main, Room 45 to schedule your appointm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3DD670" w14:textId="70887976" w:rsidR="002C0EF3" w:rsidRPr="001F724C" w:rsidRDefault="00752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A88580" wp14:editId="76EFB999">
                <wp:simplePos x="0" y="0"/>
                <wp:positionH relativeFrom="column">
                  <wp:posOffset>1311910</wp:posOffset>
                </wp:positionH>
                <wp:positionV relativeFrom="paragraph">
                  <wp:posOffset>215265</wp:posOffset>
                </wp:positionV>
                <wp:extent cx="6629400" cy="389255"/>
                <wp:effectExtent l="0" t="0" r="0" b="0"/>
                <wp:wrapThrough wrapText="bothSides">
                  <wp:wrapPolygon edited="0">
                    <wp:start x="12910" y="0"/>
                    <wp:lineTo x="0" y="0"/>
                    <wp:lineTo x="0" y="19732"/>
                    <wp:lineTo x="16469" y="19732"/>
                    <wp:lineTo x="21352" y="18323"/>
                    <wp:lineTo x="21352" y="1409"/>
                    <wp:lineTo x="16469" y="0"/>
                    <wp:lineTo x="1291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9255"/>
                          <a:chOff x="0" y="0"/>
                          <a:chExt cx="6629400" cy="3892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75"/>
                            <a:ext cx="798830" cy="35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1028700" cy="389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143500" y="2286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54EC8" w14:textId="00D28A1B" w:rsidR="00323AE8" w:rsidRDefault="00323AE8">
                              <w:r w:rsidRPr="007523C4">
                                <w:rPr>
                                  <w:rFonts w:ascii="Times New Roman" w:hAnsi="Times New Roman" w:cs="Times New Roman"/>
                                </w:rPr>
                                <w:t>@UFWriting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800100" y="2286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A4932" w14:textId="7578990E" w:rsidR="00323AE8" w:rsidRDefault="00323AE8">
                              <w:r w:rsidRPr="007523C4">
                                <w:rPr>
                                  <w:rFonts w:ascii="Times New Roman" w:hAnsi="Times New Roman" w:cs="Times New Roman"/>
                                </w:rPr>
                                <w:t>PAGE: universityoffindlaywriting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A88580" id="Group_x0020_10" o:spid="_x0000_s1027" style="position:absolute;margin-left:103.3pt;margin-top:16.95pt;width:522pt;height:30.65pt;z-index:251664384" coordsize="6629400,389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8" type="#_x0000_t75" style="position:absolute;top:15875;width:798830;height:356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n&#10;d+vCAAAA2gAAAA8AAABkcnMvZG93bnJldi54bWxEj91qAjEUhO8F3yGcQm+kJlYQuxpFlILeWPx5&#10;gGNyulncnCybVNe3bwpCL4eZ+YaZLztfixu1sQqsYTRUIIhNsBWXGs6nz7cpiJiQLdaBScODIiwX&#10;/d4cCxvufKDbMZUiQzgWqMGl1BRSRuPIYxyGhjh736H1mLJsS2lbvGe4r+W7UhPpseK84LChtSNz&#10;Pf54Deq82xkzURf3Mb76uNkMXPO11/r1pVvNQCTq0n/42d5aDWP4u5JvgFz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Z3frwgAAANoAAAAPAAAAAAAAAAAAAAAAAJwCAABk&#10;cnMvZG93bnJldi54bWxQSwUGAAAAAAQABAD3AAAAiwMAAAAA&#10;">
                  <v:imagedata r:id="rId9" o:title=""/>
                  <v:path arrowok="t"/>
                </v:shape>
                <v:shape id="Picture_x0020_2" o:spid="_x0000_s1029" type="#_x0000_t75" style="position:absolute;left:4000500;width:1028700;height:3892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n&#10;2dfEAAAA2gAAAA8AAABkcnMvZG93bnJldi54bWxEj0FrwkAUhO9C/8PyCt7qRqFSUtcQpMXaoqD2&#10;0tsj+5qEZN+G7FPjv+8WBI/DzHzDLLLBtepMfag9G5hOElDEhbc1lwa+j+9PL6CCIFtsPZOBKwXI&#10;lg+jBabWX3hP54OUKkI4pGigEulSrUNRkcMw8R1x9H5971Ci7Ette7xEuGv1LEnm2mHNcaHCjlYV&#10;Fc3h5Ax8nort1zqf/+yeZbOZrldNI+7NmPHjkL+CEhrkHr61P6yBGfxfiTdAL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n2dfEAAAA2gAAAA8AAAAAAAAAAAAAAAAAnAIA&#10;AGRycy9kb3ducmV2LnhtbFBLBQYAAAAABAAEAPcAAACNAwAAAAA=&#10;">
                  <v:imagedata r:id="rId10" o:title=""/>
                  <v:path arrowok="t"/>
                </v:shape>
                <v:shape id="Text_x0020_Box_x0020_5" o:spid="_x0000_s1030" type="#_x0000_t202" style="position:absolute;left:5143500;top:2286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A754EC8" w14:textId="00D28A1B" w:rsidR="00323AE8" w:rsidRDefault="00323AE8">
                        <w:r w:rsidRPr="007523C4">
                          <w:rPr>
                            <w:rFonts w:ascii="Times New Roman" w:hAnsi="Times New Roman" w:cs="Times New Roman"/>
                          </w:rPr>
                          <w:t>@UFWritingCenter</w:t>
                        </w:r>
                      </w:p>
                    </w:txbxContent>
                  </v:textbox>
                </v:shape>
                <v:shape id="Text_x0020_Box_x0020_6" o:spid="_x0000_s1031" type="#_x0000_t202" style="position:absolute;left:800100;top:22860;width:2743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B9A4932" w14:textId="7578990E" w:rsidR="00323AE8" w:rsidRDefault="00323AE8">
                        <w:r w:rsidRPr="007523C4">
                          <w:rPr>
                            <w:rFonts w:ascii="Times New Roman" w:hAnsi="Times New Roman" w:cs="Times New Roman"/>
                          </w:rPr>
                          <w:t>PAGE: universityoffindlaywritingcen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2C0EF3" w:rsidRPr="001F724C" w:rsidSect="00F65574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EC2"/>
    <w:multiLevelType w:val="hybridMultilevel"/>
    <w:tmpl w:val="9AF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A4DC6"/>
    <w:multiLevelType w:val="hybridMultilevel"/>
    <w:tmpl w:val="B28AD8F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F3"/>
    <w:rsid w:val="000E147D"/>
    <w:rsid w:val="00117B83"/>
    <w:rsid w:val="001876DE"/>
    <w:rsid w:val="001F724C"/>
    <w:rsid w:val="002272D4"/>
    <w:rsid w:val="00252665"/>
    <w:rsid w:val="002C0EF3"/>
    <w:rsid w:val="00323AE8"/>
    <w:rsid w:val="00377195"/>
    <w:rsid w:val="00393137"/>
    <w:rsid w:val="0044424E"/>
    <w:rsid w:val="005004FA"/>
    <w:rsid w:val="00676684"/>
    <w:rsid w:val="006B7092"/>
    <w:rsid w:val="00740377"/>
    <w:rsid w:val="00741C9C"/>
    <w:rsid w:val="007523C4"/>
    <w:rsid w:val="00761DE2"/>
    <w:rsid w:val="00794BC6"/>
    <w:rsid w:val="00925385"/>
    <w:rsid w:val="00A47082"/>
    <w:rsid w:val="00AA59C8"/>
    <w:rsid w:val="00B4585D"/>
    <w:rsid w:val="00B819BF"/>
    <w:rsid w:val="00BA74A0"/>
    <w:rsid w:val="00C0004F"/>
    <w:rsid w:val="00C01E17"/>
    <w:rsid w:val="00C25EC3"/>
    <w:rsid w:val="00C94036"/>
    <w:rsid w:val="00DE2A52"/>
    <w:rsid w:val="00E86DC6"/>
    <w:rsid w:val="00EF3C36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F5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C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C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3A81D87ADD48B153945A7AD9B36A" ma:contentTypeVersion="5" ma:contentTypeDescription="Create a new document." ma:contentTypeScope="" ma:versionID="aa4437f7f0811d5ce46f617aa125e69d">
  <xsd:schema xmlns:xsd="http://www.w3.org/2001/XMLSchema" xmlns:xs="http://www.w3.org/2001/XMLSchema" xmlns:p="http://schemas.microsoft.com/office/2006/metadata/properties" xmlns:ns1="http://schemas.microsoft.com/sharepoint/v3" xmlns:ns2="881cbc62-9c94-4650-91c8-fbcdad032e96" targetNamespace="http://schemas.microsoft.com/office/2006/metadata/properties" ma:root="true" ma:fieldsID="b00f7090dbbe71aca3df0ea180e5e135" ns1:_="" ns2:_="">
    <xsd:import namespace="http://schemas.microsoft.com/sharepoint/v3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81cbc62-9c94-4650-91c8-fbcdad032e96">65M42YJNURMD-687781058-27</_dlc_DocId>
    <_dlc_DocIdUrl xmlns="881cbc62-9c94-4650-91c8-fbcdad032e96">
      <Url>https://www.findlay.edu/intranet/colleges/education/_layouts/15/DocIdRedir.aspx?ID=65M42YJNURMD-687781058-27</Url>
      <Description>65M42YJNURMD-687781058-27</Description>
    </_dlc_DocIdUrl>
  </documentManagement>
</p:properties>
</file>

<file path=customXml/itemProps1.xml><?xml version="1.0" encoding="utf-8"?>
<ds:datastoreItem xmlns:ds="http://schemas.openxmlformats.org/officeDocument/2006/customXml" ds:itemID="{1D15C332-D1BD-4BC5-8656-D7E18D6F44EE}"/>
</file>

<file path=customXml/itemProps2.xml><?xml version="1.0" encoding="utf-8"?>
<ds:datastoreItem xmlns:ds="http://schemas.openxmlformats.org/officeDocument/2006/customXml" ds:itemID="{10EFB151-F0C0-7F43-AC42-69CDD28C0BE6}"/>
</file>

<file path=customXml/itemProps3.xml><?xml version="1.0" encoding="utf-8"?>
<ds:datastoreItem xmlns:ds="http://schemas.openxmlformats.org/officeDocument/2006/customXml" ds:itemID="{9D518263-E2C3-445C-AB4E-10F5C40A140B}"/>
</file>

<file path=customXml/itemProps4.xml><?xml version="1.0" encoding="utf-8"?>
<ds:datastoreItem xmlns:ds="http://schemas.openxmlformats.org/officeDocument/2006/customXml" ds:itemID="{9AFBD35C-F366-4C9E-B50C-C902932BF834}"/>
</file>

<file path=customXml/itemProps5.xml><?xml version="1.0" encoding="utf-8"?>
<ds:datastoreItem xmlns:ds="http://schemas.openxmlformats.org/officeDocument/2006/customXml" ds:itemID="{86D876D8-95D3-410D-8E95-3782448C9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Findla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ates</dc:creator>
  <cp:keywords/>
  <dc:description/>
  <cp:lastModifiedBy>ITS</cp:lastModifiedBy>
  <cp:revision>2</cp:revision>
  <cp:lastPrinted>2015-09-11T13:48:00Z</cp:lastPrinted>
  <dcterms:created xsi:type="dcterms:W3CDTF">2017-06-06T19:36:00Z</dcterms:created>
  <dcterms:modified xsi:type="dcterms:W3CDTF">2017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83A81D87ADD48B153945A7AD9B36A</vt:lpwstr>
  </property>
  <property fmtid="{D5CDD505-2E9C-101B-9397-08002B2CF9AE}" pid="3" name="_dlc_DocIdItemGuid">
    <vt:lpwstr>2c23bc7b-7da4-4ef7-b04a-f6c09144d9a1</vt:lpwstr>
  </property>
</Properties>
</file>